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18B8" w14:textId="77777777" w:rsidR="00CC3494" w:rsidRDefault="00CC3494" w:rsidP="00CC34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11. SJEDNICE ŠKOLSKOG ODBORA</w:t>
      </w:r>
    </w:p>
    <w:p w14:paraId="124109C9" w14:textId="632D5988" w:rsidR="00CC3494" w:rsidRDefault="00CC3494" w:rsidP="00CC34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rujna</w:t>
      </w:r>
      <w:r>
        <w:rPr>
          <w:b/>
          <w:sz w:val="28"/>
          <w:szCs w:val="28"/>
        </w:rPr>
        <w:t xml:space="preserve"> 2021.</w:t>
      </w:r>
    </w:p>
    <w:p w14:paraId="64212DAC" w14:textId="77777777" w:rsidR="00CC3494" w:rsidRDefault="00CC3494" w:rsidP="00CC3494">
      <w:pPr>
        <w:spacing w:line="276" w:lineRule="auto"/>
        <w:rPr>
          <w:sz w:val="28"/>
          <w:szCs w:val="28"/>
        </w:rPr>
      </w:pPr>
    </w:p>
    <w:p w14:paraId="085EDD91" w14:textId="77777777"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14:paraId="2761435E" w14:textId="77777777" w:rsidR="00DB3B6B" w:rsidRDefault="00DB3B6B" w:rsidP="00BA08B1">
      <w:pPr>
        <w:rPr>
          <w:b/>
          <w:sz w:val="22"/>
          <w:szCs w:val="22"/>
          <w:u w:val="single"/>
        </w:rPr>
      </w:pPr>
    </w:p>
    <w:p w14:paraId="3BB9E45C" w14:textId="61F1C278" w:rsidR="00BA08B1" w:rsidRPr="00126E16" w:rsidRDefault="00BA08B1" w:rsidP="00BA08B1">
      <w:pPr>
        <w:rPr>
          <w:b/>
          <w:sz w:val="22"/>
          <w:szCs w:val="22"/>
        </w:rPr>
      </w:pPr>
      <w:r w:rsidRPr="00126E16">
        <w:rPr>
          <w:b/>
          <w:sz w:val="22"/>
          <w:szCs w:val="22"/>
          <w:u w:val="single"/>
        </w:rPr>
        <w:t>A</w:t>
      </w:r>
      <w:r w:rsidR="001F6064">
        <w:rPr>
          <w:b/>
          <w:sz w:val="22"/>
          <w:szCs w:val="22"/>
          <w:u w:val="single"/>
        </w:rPr>
        <w:t>d</w:t>
      </w:r>
      <w:r w:rsidRPr="00126E16">
        <w:rPr>
          <w:b/>
          <w:sz w:val="22"/>
          <w:szCs w:val="22"/>
          <w:u w:val="single"/>
        </w:rPr>
        <w:t xml:space="preserve"> 1</w:t>
      </w:r>
      <w:r w:rsidRPr="00126E16">
        <w:rPr>
          <w:b/>
          <w:sz w:val="22"/>
          <w:szCs w:val="22"/>
        </w:rPr>
        <w:t>.</w:t>
      </w:r>
    </w:p>
    <w:p w14:paraId="1FBFD04D" w14:textId="77777777" w:rsidR="00FD3ABD" w:rsidRDefault="00FD3ABD" w:rsidP="003520A1">
      <w:pPr>
        <w:ind w:left="708"/>
        <w:rPr>
          <w:b/>
          <w:sz w:val="22"/>
          <w:szCs w:val="22"/>
        </w:rPr>
      </w:pPr>
    </w:p>
    <w:p w14:paraId="27DBCD47" w14:textId="77777777" w:rsidR="003520A1" w:rsidRPr="00AE5F48" w:rsidRDefault="003520A1" w:rsidP="003520A1">
      <w:pPr>
        <w:jc w:val="center"/>
      </w:pPr>
    </w:p>
    <w:p w14:paraId="365EF296" w14:textId="323AC0F6" w:rsidR="003520A1" w:rsidRDefault="003520A1" w:rsidP="003520A1">
      <w:r>
        <w:tab/>
      </w:r>
      <w:r w:rsidRPr="00503889">
        <w:t>Usvaja se zapisni</w:t>
      </w:r>
      <w:r w:rsidR="00DB3B6B">
        <w:t>k</w:t>
      </w:r>
      <w:r>
        <w:t xml:space="preserve"> </w:t>
      </w:r>
      <w:r w:rsidRPr="00503889">
        <w:t xml:space="preserve"> </w:t>
      </w:r>
      <w:r w:rsidR="00FD3ABD">
        <w:t>1</w:t>
      </w:r>
      <w:r w:rsidR="003920F6">
        <w:t>1</w:t>
      </w:r>
      <w:r>
        <w:t xml:space="preserve">. </w:t>
      </w:r>
      <w:r w:rsidR="00FD3ABD">
        <w:t>sjednice Školskog odbora</w:t>
      </w:r>
      <w:r w:rsidR="003920F6">
        <w:t>.</w:t>
      </w:r>
    </w:p>
    <w:p w14:paraId="5F452CAB" w14:textId="4DDD7879" w:rsidR="00501C57" w:rsidRDefault="00501C57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FA3B6B4" w14:textId="77777777" w:rsidR="003E72D8" w:rsidRDefault="003E72D8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C7D75FA" w14:textId="7AEA62BF" w:rsidR="003520A1" w:rsidRPr="003520A1" w:rsidRDefault="003520A1" w:rsidP="003520A1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352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</w:t>
      </w:r>
      <w:r w:rsidR="001F6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d</w:t>
      </w:r>
      <w:r w:rsidRPr="00352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2.</w:t>
      </w:r>
    </w:p>
    <w:p w14:paraId="62721350" w14:textId="00C7FC0B" w:rsidR="002A139A" w:rsidRDefault="002A139A" w:rsidP="00FD3AB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FD9DCD" w14:textId="7F97A854" w:rsidR="00DC0F62" w:rsidRPr="00DC0F62" w:rsidRDefault="00DC0F62" w:rsidP="00DC0F62">
      <w:pPr>
        <w:keepNext/>
        <w:jc w:val="center"/>
        <w:outlineLvl w:val="0"/>
        <w:rPr>
          <w:b/>
          <w:szCs w:val="20"/>
          <w:lang w:eastAsia="it-IT"/>
        </w:rPr>
      </w:pPr>
      <w:r w:rsidRPr="00DC0F62">
        <w:rPr>
          <w:b/>
          <w:szCs w:val="20"/>
          <w:lang w:eastAsia="it-IT"/>
        </w:rPr>
        <w:t>ODLUK</w:t>
      </w:r>
      <w:r w:rsidR="00CE211D">
        <w:rPr>
          <w:b/>
          <w:szCs w:val="20"/>
          <w:lang w:eastAsia="it-IT"/>
        </w:rPr>
        <w:t>A</w:t>
      </w:r>
    </w:p>
    <w:p w14:paraId="3A9B83EF" w14:textId="77777777" w:rsidR="00DC0F62" w:rsidRPr="00DC0F62" w:rsidRDefault="00DC0F62" w:rsidP="00DC0F62">
      <w:pPr>
        <w:keepNext/>
        <w:jc w:val="center"/>
        <w:outlineLvl w:val="0"/>
        <w:rPr>
          <w:b/>
          <w:szCs w:val="20"/>
          <w:lang w:eastAsia="it-IT"/>
        </w:rPr>
      </w:pPr>
      <w:r w:rsidRPr="00DC0F62">
        <w:rPr>
          <w:b/>
          <w:szCs w:val="20"/>
          <w:lang w:eastAsia="it-IT"/>
        </w:rPr>
        <w:t>o imenovanju ravnateljice</w:t>
      </w:r>
    </w:p>
    <w:p w14:paraId="7B214615" w14:textId="77777777" w:rsidR="00DC0F62" w:rsidRPr="00DC0F62" w:rsidRDefault="00DC0F62" w:rsidP="00DC0F6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it-IT"/>
        </w:rPr>
      </w:pPr>
      <w:r w:rsidRPr="00DC0F62">
        <w:rPr>
          <w:rFonts w:asciiTheme="minorHAnsi" w:eastAsiaTheme="minorHAnsi" w:hAnsiTheme="minorHAnsi" w:cstheme="minorBidi"/>
          <w:b/>
          <w:sz w:val="22"/>
          <w:szCs w:val="22"/>
          <w:lang w:eastAsia="it-IT"/>
        </w:rPr>
        <w:t>Srednje škole Zvane Črnje Rovinj – Scuola media superiore „Zvane Črnja“ Rovigno</w:t>
      </w:r>
    </w:p>
    <w:p w14:paraId="468A80CD" w14:textId="77777777" w:rsidR="00DC0F62" w:rsidRPr="00DC0F62" w:rsidRDefault="00DC0F62" w:rsidP="00DC0F62">
      <w:pPr>
        <w:spacing w:after="12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A7C04F9" w14:textId="77777777" w:rsidR="00DC0F62" w:rsidRPr="00DC0F62" w:rsidRDefault="00DC0F62" w:rsidP="00DC0F62">
      <w:pPr>
        <w:spacing w:after="80"/>
        <w:rPr>
          <w:rFonts w:asciiTheme="minorHAnsi" w:eastAsiaTheme="minorHAnsi" w:hAnsiTheme="minorHAnsi" w:cstheme="minorHAnsi"/>
          <w:lang w:eastAsia="en-US"/>
        </w:rPr>
      </w:pPr>
      <w:r w:rsidRPr="00DC0F62">
        <w:rPr>
          <w:rFonts w:asciiTheme="minorHAnsi" w:eastAsiaTheme="minorHAnsi" w:hAnsiTheme="minorHAnsi" w:cstheme="minorHAnsi"/>
          <w:lang w:eastAsia="en-US"/>
        </w:rPr>
        <w:t>1. Ingrid Sau, prof., imenuje se ravnateljicom SŠ Z.Črnje na vrijeme od pet godina.</w:t>
      </w:r>
    </w:p>
    <w:p w14:paraId="12D7AFC2" w14:textId="77777777" w:rsidR="00DC0F62" w:rsidRPr="00DC0F62" w:rsidRDefault="00DC0F62" w:rsidP="00DC0F62">
      <w:pPr>
        <w:spacing w:after="80"/>
        <w:rPr>
          <w:rFonts w:asciiTheme="minorHAnsi" w:eastAsiaTheme="minorHAnsi" w:hAnsiTheme="minorHAnsi" w:cstheme="minorHAnsi"/>
          <w:lang w:eastAsia="en-US"/>
        </w:rPr>
      </w:pPr>
      <w:r w:rsidRPr="00DC0F62">
        <w:rPr>
          <w:rFonts w:asciiTheme="minorHAnsi" w:eastAsiaTheme="minorHAnsi" w:hAnsiTheme="minorHAnsi" w:cstheme="minorHAnsi"/>
          <w:lang w:eastAsia="en-US"/>
        </w:rPr>
        <w:t>2. Mandat ravnateljice počinje s  danom 29. listopada 2021. godine.</w:t>
      </w:r>
    </w:p>
    <w:p w14:paraId="777E5D25" w14:textId="77777777" w:rsidR="00DC0F62" w:rsidRPr="00DC0F62" w:rsidRDefault="00DC0F62" w:rsidP="00DC0F62">
      <w:pPr>
        <w:spacing w:after="80"/>
        <w:rPr>
          <w:rFonts w:asciiTheme="minorHAnsi" w:eastAsiaTheme="minorHAnsi" w:hAnsiTheme="minorHAnsi" w:cstheme="minorHAnsi"/>
          <w:lang w:eastAsia="en-US"/>
        </w:rPr>
      </w:pPr>
      <w:r w:rsidRPr="00DC0F62">
        <w:rPr>
          <w:rFonts w:asciiTheme="minorHAnsi" w:eastAsiaTheme="minorHAnsi" w:hAnsiTheme="minorHAnsi" w:cstheme="minorHAnsi"/>
          <w:lang w:eastAsia="en-US"/>
        </w:rPr>
        <w:t>3. Ova Odluka stupa na snagu nakon dobivene suglasnosti ministra</w:t>
      </w:r>
      <w:r w:rsidRPr="00DC0F62">
        <w:rPr>
          <w:rFonts w:asciiTheme="minorHAnsi" w:eastAsiaTheme="minorHAnsi" w:hAnsiTheme="minorHAnsi" w:cstheme="minorHAnsi"/>
          <w:color w:val="00B0F0"/>
          <w:lang w:eastAsia="en-US"/>
        </w:rPr>
        <w:t xml:space="preserve"> </w:t>
      </w:r>
      <w:r w:rsidRPr="00DC0F62">
        <w:rPr>
          <w:rFonts w:asciiTheme="minorHAnsi" w:eastAsiaTheme="minorHAnsi" w:hAnsiTheme="minorHAnsi" w:cstheme="minorHAnsi"/>
          <w:lang w:eastAsia="en-US"/>
        </w:rPr>
        <w:t xml:space="preserve">znanosti i obrazovanja. Ukoliko ministar ne uskrati suglasnost u roku od 15 dana od dana primitka zahtjeva, smatra se da je suglasnost dana. </w:t>
      </w:r>
    </w:p>
    <w:p w14:paraId="0D4675F7" w14:textId="77777777" w:rsidR="00C40641" w:rsidRDefault="00C40641" w:rsidP="00C666F8">
      <w:pPr>
        <w:spacing w:after="40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0AF343D6" w14:textId="5C5D95BE" w:rsidR="00DC0F62" w:rsidRPr="00EB1311" w:rsidRDefault="00C40641" w:rsidP="00C666F8">
      <w:pPr>
        <w:spacing w:after="40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EB1311">
        <w:rPr>
          <w:rFonts w:asciiTheme="minorHAnsi" w:eastAsiaTheme="minorHAnsi" w:hAnsiTheme="minorHAnsi" w:cstheme="minorHAnsi"/>
          <w:b/>
          <w:u w:val="single"/>
          <w:lang w:eastAsia="en-US"/>
        </w:rPr>
        <w:t>Ad 3.</w:t>
      </w:r>
    </w:p>
    <w:p w14:paraId="29C96A80" w14:textId="795E19C4" w:rsidR="00C40641" w:rsidRDefault="00C40641" w:rsidP="00C666F8">
      <w:pPr>
        <w:spacing w:after="40"/>
        <w:rPr>
          <w:color w:val="000000" w:themeColor="text1"/>
        </w:rPr>
      </w:pPr>
    </w:p>
    <w:p w14:paraId="7EDC4C24" w14:textId="69CEC84E" w:rsidR="00EB1311" w:rsidRDefault="00EB1311" w:rsidP="00EB1311">
      <w:pPr>
        <w:spacing w:after="40"/>
        <w:rPr>
          <w:color w:val="000000" w:themeColor="text1"/>
        </w:rPr>
      </w:pPr>
    </w:p>
    <w:p w14:paraId="3CE75757" w14:textId="0D868A12" w:rsidR="00EB1311" w:rsidRDefault="00EB1311" w:rsidP="00EB1311">
      <w:pPr>
        <w:spacing w:after="40"/>
        <w:rPr>
          <w:color w:val="000000" w:themeColor="text1"/>
        </w:rPr>
      </w:pPr>
      <w:r>
        <w:rPr>
          <w:color w:val="000000" w:themeColor="text1"/>
        </w:rPr>
        <w:t>Ministru Ministarstva znanosti i obrazovanja dostavlja se zahtjev za izdavanje prethodne suglasnosti za imenovanje Ingrid Sau ravnateljicom škole.</w:t>
      </w:r>
    </w:p>
    <w:p w14:paraId="1E145D0A" w14:textId="73E4C0CE" w:rsidR="00C40641" w:rsidRDefault="00C40641" w:rsidP="00C40641">
      <w:pPr>
        <w:spacing w:after="40"/>
        <w:jc w:val="center"/>
        <w:rPr>
          <w:color w:val="000000" w:themeColor="text1"/>
        </w:rPr>
      </w:pPr>
    </w:p>
    <w:p w14:paraId="29C59633" w14:textId="77777777" w:rsidR="00C40641" w:rsidRPr="00C666F8" w:rsidRDefault="00C40641" w:rsidP="00C40641">
      <w:pPr>
        <w:spacing w:after="40"/>
        <w:jc w:val="center"/>
        <w:rPr>
          <w:color w:val="000000" w:themeColor="text1"/>
        </w:rPr>
      </w:pPr>
    </w:p>
    <w:p w14:paraId="131CF49C" w14:textId="78BAF849" w:rsidR="00A23864" w:rsidRDefault="00A23864" w:rsidP="00FD3AB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D3F730" w14:textId="359D3C1E" w:rsidR="002D2F75" w:rsidRPr="00EB1311" w:rsidRDefault="00EB1311" w:rsidP="00FD3ABD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EB13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. 4</w:t>
      </w:r>
    </w:p>
    <w:p w14:paraId="355EE4A1" w14:textId="7695FE8F" w:rsidR="00252779" w:rsidRDefault="00252779" w:rsidP="0025277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FFD06" w14:textId="4723B534" w:rsidR="00643D07" w:rsidRDefault="00643D07" w:rsidP="00643D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apa se ugovor o radu sa Patricijom Peter, na poslovima pomoćnice u nastavi, 35 sati rada tjedno, za učenika Nedžada Kahvića, upisan u 1.a razreda (opća gimnazija). Početak rada 6.9.2021.</w:t>
      </w:r>
    </w:p>
    <w:p w14:paraId="0642E66E" w14:textId="75C1C038" w:rsidR="00DB3B6B" w:rsidRDefault="00DB3B6B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78505D5E" w14:textId="3E1ADD1A" w:rsidR="00E564AF" w:rsidRDefault="00E564A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14:paraId="27A11553" w14:textId="77777777" w:rsidR="00E564AF" w:rsidRPr="00126E16" w:rsidRDefault="00E564A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14:paraId="7AFC9274" w14:textId="77777777"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14:paraId="468B7269" w14:textId="6FE07BE5" w:rsidR="00E67D76" w:rsidRPr="00126E16" w:rsidRDefault="00E67D7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ZAPISNIČAR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AC40D2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14:paraId="6EB1132A" w14:textId="1A1C5424" w:rsidR="00B1050C" w:rsidRPr="00126E16" w:rsidRDefault="007A28A0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anja Rogić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C40D2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</w:p>
    <w:p w14:paraId="1A39171D" w14:textId="124FDAB2" w:rsidR="00B1050C" w:rsidRDefault="004E1B89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</w:t>
      </w:r>
    </w:p>
    <w:p w14:paraId="1C85AA45" w14:textId="28B5C79A" w:rsidR="001E66A6" w:rsidRDefault="001E66A6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1E66A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79A6" w14:textId="77777777" w:rsidR="00632169" w:rsidRDefault="00632169" w:rsidP="005A635F">
      <w:r>
        <w:separator/>
      </w:r>
    </w:p>
  </w:endnote>
  <w:endnote w:type="continuationSeparator" w:id="0">
    <w:p w14:paraId="183C8536" w14:textId="77777777" w:rsidR="00632169" w:rsidRDefault="00632169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41F" w14:textId="77777777" w:rsidR="00733EC7" w:rsidRDefault="0073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14:paraId="6870E67C" w14:textId="7437D5E9" w:rsidR="00733EC7" w:rsidRDefault="00733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715D6" w14:textId="77777777" w:rsidR="00733EC7" w:rsidRDefault="00733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3EE7" w14:textId="77777777" w:rsidR="00733EC7" w:rsidRDefault="0073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0C9B" w14:textId="77777777" w:rsidR="00632169" w:rsidRDefault="00632169" w:rsidP="005A635F">
      <w:r>
        <w:separator/>
      </w:r>
    </w:p>
  </w:footnote>
  <w:footnote w:type="continuationSeparator" w:id="0">
    <w:p w14:paraId="47C37E45" w14:textId="77777777" w:rsidR="00632169" w:rsidRDefault="00632169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4A5D" w14:textId="77777777" w:rsidR="00733EC7" w:rsidRDefault="0073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019D" w14:textId="77777777" w:rsidR="00733EC7" w:rsidRDefault="00733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6FB2" w14:textId="77777777" w:rsidR="00733EC7" w:rsidRDefault="0073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4"/>
    <w:multiLevelType w:val="hybridMultilevel"/>
    <w:tmpl w:val="9F002BDA"/>
    <w:lvl w:ilvl="0" w:tplc="3DC62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B1F53"/>
    <w:multiLevelType w:val="hybridMultilevel"/>
    <w:tmpl w:val="F8B874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030A68"/>
    <w:multiLevelType w:val="hybridMultilevel"/>
    <w:tmpl w:val="7AD0E308"/>
    <w:lvl w:ilvl="0" w:tplc="19EA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B1F8D"/>
    <w:multiLevelType w:val="hybridMultilevel"/>
    <w:tmpl w:val="E23CA8C8"/>
    <w:lvl w:ilvl="0" w:tplc="D5467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2DF4189A"/>
    <w:multiLevelType w:val="hybridMultilevel"/>
    <w:tmpl w:val="060E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DF7824"/>
    <w:multiLevelType w:val="hybridMultilevel"/>
    <w:tmpl w:val="C4E4E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E54D68"/>
    <w:multiLevelType w:val="hybridMultilevel"/>
    <w:tmpl w:val="5BA08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681B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 w15:restartNumberingAfterBreak="0">
    <w:nsid w:val="3C473A00"/>
    <w:multiLevelType w:val="hybridMultilevel"/>
    <w:tmpl w:val="84AE97C2"/>
    <w:lvl w:ilvl="0" w:tplc="D29C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031587D"/>
    <w:multiLevelType w:val="hybridMultilevel"/>
    <w:tmpl w:val="D1F420D4"/>
    <w:lvl w:ilvl="0" w:tplc="84B2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9D6A9E"/>
    <w:multiLevelType w:val="hybridMultilevel"/>
    <w:tmpl w:val="08143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6EFB"/>
    <w:multiLevelType w:val="hybridMultilevel"/>
    <w:tmpl w:val="53CE55BC"/>
    <w:lvl w:ilvl="0" w:tplc="458E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21"/>
  </w:num>
  <w:num w:numId="9">
    <w:abstractNumId w:val="0"/>
  </w:num>
  <w:num w:numId="10">
    <w:abstractNumId w:val="1"/>
  </w:num>
  <w:num w:numId="11">
    <w:abstractNumId w:val="24"/>
  </w:num>
  <w:num w:numId="12">
    <w:abstractNumId w:val="25"/>
  </w:num>
  <w:num w:numId="13">
    <w:abstractNumId w:val="28"/>
  </w:num>
  <w:num w:numId="14">
    <w:abstractNumId w:val="5"/>
  </w:num>
  <w:num w:numId="15">
    <w:abstractNumId w:val="19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</w:num>
  <w:num w:numId="26">
    <w:abstractNumId w:val="11"/>
  </w:num>
  <w:num w:numId="27">
    <w:abstractNumId w:val="27"/>
  </w:num>
  <w:num w:numId="28">
    <w:abstractNumId w:val="3"/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0"/>
  </w:num>
  <w:num w:numId="33">
    <w:abstractNumId w:val="7"/>
  </w:num>
  <w:num w:numId="34">
    <w:abstractNumId w:val="4"/>
  </w:num>
  <w:num w:numId="35">
    <w:abstractNumId w:val="12"/>
  </w:num>
  <w:num w:numId="36">
    <w:abstractNumId w:val="2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04C0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0086"/>
    <w:rsid w:val="00091BA6"/>
    <w:rsid w:val="00092A6E"/>
    <w:rsid w:val="00094410"/>
    <w:rsid w:val="00094B6C"/>
    <w:rsid w:val="0009510E"/>
    <w:rsid w:val="00097120"/>
    <w:rsid w:val="00097E29"/>
    <w:rsid w:val="000A0574"/>
    <w:rsid w:val="000A094C"/>
    <w:rsid w:val="000A0E69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0164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C49"/>
    <w:rsid w:val="00132EC7"/>
    <w:rsid w:val="001373E3"/>
    <w:rsid w:val="00140DD0"/>
    <w:rsid w:val="00145D1A"/>
    <w:rsid w:val="001468AA"/>
    <w:rsid w:val="001475CF"/>
    <w:rsid w:val="0015022E"/>
    <w:rsid w:val="001538C9"/>
    <w:rsid w:val="00154403"/>
    <w:rsid w:val="00154A0D"/>
    <w:rsid w:val="001558B2"/>
    <w:rsid w:val="00155B5B"/>
    <w:rsid w:val="001568B9"/>
    <w:rsid w:val="00157A32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3EE1"/>
    <w:rsid w:val="001A795A"/>
    <w:rsid w:val="001A7E60"/>
    <w:rsid w:val="001B06C6"/>
    <w:rsid w:val="001B2E19"/>
    <w:rsid w:val="001B4620"/>
    <w:rsid w:val="001B56E1"/>
    <w:rsid w:val="001B5D4C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18C0"/>
    <w:rsid w:val="001D24F0"/>
    <w:rsid w:val="001D544E"/>
    <w:rsid w:val="001D5C64"/>
    <w:rsid w:val="001E1984"/>
    <w:rsid w:val="001E391A"/>
    <w:rsid w:val="001E6376"/>
    <w:rsid w:val="001E6527"/>
    <w:rsid w:val="001E66A6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6D1"/>
    <w:rsid w:val="001F2F92"/>
    <w:rsid w:val="001F55E1"/>
    <w:rsid w:val="001F59E1"/>
    <w:rsid w:val="001F6064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1BFB"/>
    <w:rsid w:val="00215E63"/>
    <w:rsid w:val="002209A6"/>
    <w:rsid w:val="00226770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2779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652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2F75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3B8C"/>
    <w:rsid w:val="0031437A"/>
    <w:rsid w:val="00315857"/>
    <w:rsid w:val="00317886"/>
    <w:rsid w:val="0032475B"/>
    <w:rsid w:val="00324E07"/>
    <w:rsid w:val="00326941"/>
    <w:rsid w:val="00332C8E"/>
    <w:rsid w:val="00333A29"/>
    <w:rsid w:val="00334433"/>
    <w:rsid w:val="003345A7"/>
    <w:rsid w:val="003351D7"/>
    <w:rsid w:val="003352D9"/>
    <w:rsid w:val="00336DDB"/>
    <w:rsid w:val="00342C03"/>
    <w:rsid w:val="00342C62"/>
    <w:rsid w:val="00343EED"/>
    <w:rsid w:val="003466D5"/>
    <w:rsid w:val="003515DF"/>
    <w:rsid w:val="003520A1"/>
    <w:rsid w:val="00356A32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20F6"/>
    <w:rsid w:val="00394246"/>
    <w:rsid w:val="00394964"/>
    <w:rsid w:val="00395159"/>
    <w:rsid w:val="00395D7A"/>
    <w:rsid w:val="00396932"/>
    <w:rsid w:val="00396BBB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371"/>
    <w:rsid w:val="003B5AC8"/>
    <w:rsid w:val="003C253D"/>
    <w:rsid w:val="003C4831"/>
    <w:rsid w:val="003C58DE"/>
    <w:rsid w:val="003C6B6E"/>
    <w:rsid w:val="003D300D"/>
    <w:rsid w:val="003D41F6"/>
    <w:rsid w:val="003D49E0"/>
    <w:rsid w:val="003D5D30"/>
    <w:rsid w:val="003D60B1"/>
    <w:rsid w:val="003D7620"/>
    <w:rsid w:val="003E0CA9"/>
    <w:rsid w:val="003E147E"/>
    <w:rsid w:val="003E4387"/>
    <w:rsid w:val="003E4EAA"/>
    <w:rsid w:val="003E57A1"/>
    <w:rsid w:val="003E5C3C"/>
    <w:rsid w:val="003E626E"/>
    <w:rsid w:val="003E62BF"/>
    <w:rsid w:val="003E653F"/>
    <w:rsid w:val="003E72D8"/>
    <w:rsid w:val="003F0173"/>
    <w:rsid w:val="003F03E6"/>
    <w:rsid w:val="003F118F"/>
    <w:rsid w:val="003F2B94"/>
    <w:rsid w:val="003F2CA1"/>
    <w:rsid w:val="003F4E9D"/>
    <w:rsid w:val="003F6356"/>
    <w:rsid w:val="003F6CBD"/>
    <w:rsid w:val="003F7BFF"/>
    <w:rsid w:val="00400B86"/>
    <w:rsid w:val="004019F6"/>
    <w:rsid w:val="00404349"/>
    <w:rsid w:val="0040509C"/>
    <w:rsid w:val="00405CC3"/>
    <w:rsid w:val="00406495"/>
    <w:rsid w:val="00406739"/>
    <w:rsid w:val="0041280D"/>
    <w:rsid w:val="00412B76"/>
    <w:rsid w:val="004131E1"/>
    <w:rsid w:val="00413C57"/>
    <w:rsid w:val="00414072"/>
    <w:rsid w:val="00414AEF"/>
    <w:rsid w:val="00420596"/>
    <w:rsid w:val="00422274"/>
    <w:rsid w:val="00424A3A"/>
    <w:rsid w:val="00425012"/>
    <w:rsid w:val="00425B30"/>
    <w:rsid w:val="004264C6"/>
    <w:rsid w:val="00427719"/>
    <w:rsid w:val="00430439"/>
    <w:rsid w:val="00431B2E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0E5"/>
    <w:rsid w:val="00473FB2"/>
    <w:rsid w:val="00474CBB"/>
    <w:rsid w:val="00476380"/>
    <w:rsid w:val="004778FD"/>
    <w:rsid w:val="0047795F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394A"/>
    <w:rsid w:val="004940FF"/>
    <w:rsid w:val="00494B89"/>
    <w:rsid w:val="00497849"/>
    <w:rsid w:val="004A2AB4"/>
    <w:rsid w:val="004A33BD"/>
    <w:rsid w:val="004A35A2"/>
    <w:rsid w:val="004A3896"/>
    <w:rsid w:val="004A4155"/>
    <w:rsid w:val="004A5E52"/>
    <w:rsid w:val="004B0C3A"/>
    <w:rsid w:val="004B4316"/>
    <w:rsid w:val="004B59F4"/>
    <w:rsid w:val="004C0404"/>
    <w:rsid w:val="004C06DA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B89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C57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1F7D"/>
    <w:rsid w:val="005245B5"/>
    <w:rsid w:val="00526856"/>
    <w:rsid w:val="00527006"/>
    <w:rsid w:val="00531A39"/>
    <w:rsid w:val="00534822"/>
    <w:rsid w:val="00535F36"/>
    <w:rsid w:val="00540D9C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55DF0"/>
    <w:rsid w:val="005605AC"/>
    <w:rsid w:val="00560C21"/>
    <w:rsid w:val="00560D95"/>
    <w:rsid w:val="00560DD4"/>
    <w:rsid w:val="00564233"/>
    <w:rsid w:val="0056761B"/>
    <w:rsid w:val="0057041D"/>
    <w:rsid w:val="00570CD9"/>
    <w:rsid w:val="0057119F"/>
    <w:rsid w:val="00572767"/>
    <w:rsid w:val="00576B6A"/>
    <w:rsid w:val="00577CF7"/>
    <w:rsid w:val="00580BA0"/>
    <w:rsid w:val="0058119B"/>
    <w:rsid w:val="00581FCA"/>
    <w:rsid w:val="00583146"/>
    <w:rsid w:val="00584761"/>
    <w:rsid w:val="00584B6F"/>
    <w:rsid w:val="0058529C"/>
    <w:rsid w:val="0058633C"/>
    <w:rsid w:val="00587909"/>
    <w:rsid w:val="005969CC"/>
    <w:rsid w:val="005976CD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07E"/>
    <w:rsid w:val="005B3A30"/>
    <w:rsid w:val="005B427F"/>
    <w:rsid w:val="005B448C"/>
    <w:rsid w:val="005B6ADC"/>
    <w:rsid w:val="005C0037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4ABC"/>
    <w:rsid w:val="005D6057"/>
    <w:rsid w:val="005D6A63"/>
    <w:rsid w:val="005D7C7B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5F32FF"/>
    <w:rsid w:val="0060157B"/>
    <w:rsid w:val="006029D5"/>
    <w:rsid w:val="006031A0"/>
    <w:rsid w:val="00603A6E"/>
    <w:rsid w:val="00603DAA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72D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2169"/>
    <w:rsid w:val="0063564B"/>
    <w:rsid w:val="0063587B"/>
    <w:rsid w:val="006372F7"/>
    <w:rsid w:val="00637DCF"/>
    <w:rsid w:val="00637E14"/>
    <w:rsid w:val="00641563"/>
    <w:rsid w:val="0064380A"/>
    <w:rsid w:val="00643D07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2ACD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1F3"/>
    <w:rsid w:val="006C2F6B"/>
    <w:rsid w:val="006C399A"/>
    <w:rsid w:val="006C6A02"/>
    <w:rsid w:val="006C6AD1"/>
    <w:rsid w:val="006C6DC6"/>
    <w:rsid w:val="006C7150"/>
    <w:rsid w:val="006C753C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A1E"/>
    <w:rsid w:val="00707B21"/>
    <w:rsid w:val="00711BC4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3EC7"/>
    <w:rsid w:val="007341A9"/>
    <w:rsid w:val="007349EF"/>
    <w:rsid w:val="0073680A"/>
    <w:rsid w:val="00736B9C"/>
    <w:rsid w:val="00736CE5"/>
    <w:rsid w:val="0073768E"/>
    <w:rsid w:val="00740E48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42E0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96098"/>
    <w:rsid w:val="007A13A7"/>
    <w:rsid w:val="007A28A0"/>
    <w:rsid w:val="007A2DA4"/>
    <w:rsid w:val="007A30C3"/>
    <w:rsid w:val="007A6FAC"/>
    <w:rsid w:val="007B1DBB"/>
    <w:rsid w:val="007B33CB"/>
    <w:rsid w:val="007B35C0"/>
    <w:rsid w:val="007B5508"/>
    <w:rsid w:val="007C0507"/>
    <w:rsid w:val="007C199B"/>
    <w:rsid w:val="007C3E6B"/>
    <w:rsid w:val="007C4FD4"/>
    <w:rsid w:val="007D0A6B"/>
    <w:rsid w:val="007D15A0"/>
    <w:rsid w:val="007D1FE4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041B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0CAB"/>
    <w:rsid w:val="00821374"/>
    <w:rsid w:val="00822006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5363"/>
    <w:rsid w:val="008561E7"/>
    <w:rsid w:val="00856AE4"/>
    <w:rsid w:val="00860BB4"/>
    <w:rsid w:val="008636C2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04EA"/>
    <w:rsid w:val="008811F6"/>
    <w:rsid w:val="008828EA"/>
    <w:rsid w:val="008833EF"/>
    <w:rsid w:val="00885D0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A7CA8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AA"/>
    <w:rsid w:val="008C52E3"/>
    <w:rsid w:val="008C5360"/>
    <w:rsid w:val="008C5EF2"/>
    <w:rsid w:val="008D0444"/>
    <w:rsid w:val="008D0619"/>
    <w:rsid w:val="008D49AB"/>
    <w:rsid w:val="008D50CB"/>
    <w:rsid w:val="008D6961"/>
    <w:rsid w:val="008E065A"/>
    <w:rsid w:val="008E0810"/>
    <w:rsid w:val="008E152A"/>
    <w:rsid w:val="008E1B26"/>
    <w:rsid w:val="008E326E"/>
    <w:rsid w:val="008E4D31"/>
    <w:rsid w:val="008E5469"/>
    <w:rsid w:val="008F20DB"/>
    <w:rsid w:val="008F33E8"/>
    <w:rsid w:val="008F34CD"/>
    <w:rsid w:val="008F4366"/>
    <w:rsid w:val="008F4903"/>
    <w:rsid w:val="008F4EF0"/>
    <w:rsid w:val="008F7105"/>
    <w:rsid w:val="00900443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2D5"/>
    <w:rsid w:val="00920901"/>
    <w:rsid w:val="0092214B"/>
    <w:rsid w:val="00923375"/>
    <w:rsid w:val="00924896"/>
    <w:rsid w:val="00924DC9"/>
    <w:rsid w:val="00926704"/>
    <w:rsid w:val="00926A3F"/>
    <w:rsid w:val="00930963"/>
    <w:rsid w:val="00931A4D"/>
    <w:rsid w:val="0093248F"/>
    <w:rsid w:val="00932565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ADB"/>
    <w:rsid w:val="00953F9A"/>
    <w:rsid w:val="0096102C"/>
    <w:rsid w:val="00962361"/>
    <w:rsid w:val="00962B98"/>
    <w:rsid w:val="00963700"/>
    <w:rsid w:val="00965DBD"/>
    <w:rsid w:val="00967032"/>
    <w:rsid w:val="009676C3"/>
    <w:rsid w:val="00967D76"/>
    <w:rsid w:val="009711C2"/>
    <w:rsid w:val="0097180F"/>
    <w:rsid w:val="00973CFB"/>
    <w:rsid w:val="00974799"/>
    <w:rsid w:val="00974D7D"/>
    <w:rsid w:val="00975068"/>
    <w:rsid w:val="0097573B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0B36"/>
    <w:rsid w:val="009C16A4"/>
    <w:rsid w:val="009D042D"/>
    <w:rsid w:val="009D3014"/>
    <w:rsid w:val="009D3AAF"/>
    <w:rsid w:val="009D3BB3"/>
    <w:rsid w:val="009D7C9A"/>
    <w:rsid w:val="009E172D"/>
    <w:rsid w:val="009E24EC"/>
    <w:rsid w:val="009E2EBA"/>
    <w:rsid w:val="009E6081"/>
    <w:rsid w:val="009E79D5"/>
    <w:rsid w:val="009F2053"/>
    <w:rsid w:val="009F2EF7"/>
    <w:rsid w:val="009F4D66"/>
    <w:rsid w:val="009F5F7E"/>
    <w:rsid w:val="009F769D"/>
    <w:rsid w:val="00A0154F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3864"/>
    <w:rsid w:val="00A25369"/>
    <w:rsid w:val="00A2611B"/>
    <w:rsid w:val="00A266B6"/>
    <w:rsid w:val="00A3047A"/>
    <w:rsid w:val="00A3059C"/>
    <w:rsid w:val="00A3173D"/>
    <w:rsid w:val="00A31AB9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778"/>
    <w:rsid w:val="00A74F1A"/>
    <w:rsid w:val="00A76417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5E5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52DE"/>
    <w:rsid w:val="00AB6C4B"/>
    <w:rsid w:val="00AC0300"/>
    <w:rsid w:val="00AC34F3"/>
    <w:rsid w:val="00AC40D2"/>
    <w:rsid w:val="00AC4CD4"/>
    <w:rsid w:val="00AC6C2C"/>
    <w:rsid w:val="00AC7793"/>
    <w:rsid w:val="00AD4EC9"/>
    <w:rsid w:val="00AD515A"/>
    <w:rsid w:val="00AD7035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E6C29"/>
    <w:rsid w:val="00AF0643"/>
    <w:rsid w:val="00AF25FB"/>
    <w:rsid w:val="00AF341C"/>
    <w:rsid w:val="00AF39F9"/>
    <w:rsid w:val="00AF4377"/>
    <w:rsid w:val="00AF55F7"/>
    <w:rsid w:val="00AF5D7B"/>
    <w:rsid w:val="00B0132A"/>
    <w:rsid w:val="00B02F0B"/>
    <w:rsid w:val="00B05145"/>
    <w:rsid w:val="00B06630"/>
    <w:rsid w:val="00B103DA"/>
    <w:rsid w:val="00B1050C"/>
    <w:rsid w:val="00B127AE"/>
    <w:rsid w:val="00B13E7A"/>
    <w:rsid w:val="00B1413C"/>
    <w:rsid w:val="00B147E7"/>
    <w:rsid w:val="00B22C58"/>
    <w:rsid w:val="00B27562"/>
    <w:rsid w:val="00B3159F"/>
    <w:rsid w:val="00B33BA7"/>
    <w:rsid w:val="00B33E92"/>
    <w:rsid w:val="00B36F6A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6756B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89C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0D97"/>
    <w:rsid w:val="00BE1D15"/>
    <w:rsid w:val="00BE35D4"/>
    <w:rsid w:val="00BE7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2D11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0AD"/>
    <w:rsid w:val="00C379BB"/>
    <w:rsid w:val="00C37EA1"/>
    <w:rsid w:val="00C40641"/>
    <w:rsid w:val="00C40B9D"/>
    <w:rsid w:val="00C41D1C"/>
    <w:rsid w:val="00C423E2"/>
    <w:rsid w:val="00C42944"/>
    <w:rsid w:val="00C432E0"/>
    <w:rsid w:val="00C43E47"/>
    <w:rsid w:val="00C44292"/>
    <w:rsid w:val="00C468E0"/>
    <w:rsid w:val="00C477D8"/>
    <w:rsid w:val="00C51A6B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666F8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D68"/>
    <w:rsid w:val="00C85F2F"/>
    <w:rsid w:val="00C8685D"/>
    <w:rsid w:val="00C9167F"/>
    <w:rsid w:val="00C94447"/>
    <w:rsid w:val="00C94E12"/>
    <w:rsid w:val="00C95624"/>
    <w:rsid w:val="00C96716"/>
    <w:rsid w:val="00C9702E"/>
    <w:rsid w:val="00CA3CD6"/>
    <w:rsid w:val="00CA5A97"/>
    <w:rsid w:val="00CB013E"/>
    <w:rsid w:val="00CB05F4"/>
    <w:rsid w:val="00CB3CAD"/>
    <w:rsid w:val="00CB5252"/>
    <w:rsid w:val="00CB5A2C"/>
    <w:rsid w:val="00CC0A4C"/>
    <w:rsid w:val="00CC1257"/>
    <w:rsid w:val="00CC157E"/>
    <w:rsid w:val="00CC1DDC"/>
    <w:rsid w:val="00CC3494"/>
    <w:rsid w:val="00CC3F78"/>
    <w:rsid w:val="00CC5DD8"/>
    <w:rsid w:val="00CC61C2"/>
    <w:rsid w:val="00CD1347"/>
    <w:rsid w:val="00CD228D"/>
    <w:rsid w:val="00CD573F"/>
    <w:rsid w:val="00CD6613"/>
    <w:rsid w:val="00CE0297"/>
    <w:rsid w:val="00CE211D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3FF1"/>
    <w:rsid w:val="00D3401F"/>
    <w:rsid w:val="00D341DF"/>
    <w:rsid w:val="00D372F7"/>
    <w:rsid w:val="00D37970"/>
    <w:rsid w:val="00D379C7"/>
    <w:rsid w:val="00D416F4"/>
    <w:rsid w:val="00D41BFB"/>
    <w:rsid w:val="00D41E91"/>
    <w:rsid w:val="00D42614"/>
    <w:rsid w:val="00D4292B"/>
    <w:rsid w:val="00D43135"/>
    <w:rsid w:val="00D43A39"/>
    <w:rsid w:val="00D44F19"/>
    <w:rsid w:val="00D45B66"/>
    <w:rsid w:val="00D47CA4"/>
    <w:rsid w:val="00D5153F"/>
    <w:rsid w:val="00D51867"/>
    <w:rsid w:val="00D523A6"/>
    <w:rsid w:val="00D5253D"/>
    <w:rsid w:val="00D53DA4"/>
    <w:rsid w:val="00D57FC3"/>
    <w:rsid w:val="00D60E95"/>
    <w:rsid w:val="00D62B74"/>
    <w:rsid w:val="00D66182"/>
    <w:rsid w:val="00D67057"/>
    <w:rsid w:val="00D677FF"/>
    <w:rsid w:val="00D707C3"/>
    <w:rsid w:val="00D71296"/>
    <w:rsid w:val="00D71C99"/>
    <w:rsid w:val="00D7287B"/>
    <w:rsid w:val="00D73DAD"/>
    <w:rsid w:val="00D76AB5"/>
    <w:rsid w:val="00D81C8E"/>
    <w:rsid w:val="00D83420"/>
    <w:rsid w:val="00D8354A"/>
    <w:rsid w:val="00D83606"/>
    <w:rsid w:val="00D8415B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A687D"/>
    <w:rsid w:val="00DB20C5"/>
    <w:rsid w:val="00DB3B6B"/>
    <w:rsid w:val="00DB57AD"/>
    <w:rsid w:val="00DB6A9D"/>
    <w:rsid w:val="00DB6F5C"/>
    <w:rsid w:val="00DB7B64"/>
    <w:rsid w:val="00DC094F"/>
    <w:rsid w:val="00DC0EDA"/>
    <w:rsid w:val="00DC0F62"/>
    <w:rsid w:val="00DC1502"/>
    <w:rsid w:val="00DC1BFB"/>
    <w:rsid w:val="00DC4BC4"/>
    <w:rsid w:val="00DC5083"/>
    <w:rsid w:val="00DC6816"/>
    <w:rsid w:val="00DC76AB"/>
    <w:rsid w:val="00DC7EB9"/>
    <w:rsid w:val="00DD16F7"/>
    <w:rsid w:val="00DD174B"/>
    <w:rsid w:val="00DD4E98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14E0A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564AF"/>
    <w:rsid w:val="00E60302"/>
    <w:rsid w:val="00E60C0A"/>
    <w:rsid w:val="00E625F7"/>
    <w:rsid w:val="00E62F1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311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4D3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4C00"/>
    <w:rsid w:val="00F379EC"/>
    <w:rsid w:val="00F37BE7"/>
    <w:rsid w:val="00F402A2"/>
    <w:rsid w:val="00F411B7"/>
    <w:rsid w:val="00F43328"/>
    <w:rsid w:val="00F436C8"/>
    <w:rsid w:val="00F43EFA"/>
    <w:rsid w:val="00F4606D"/>
    <w:rsid w:val="00F47472"/>
    <w:rsid w:val="00F55553"/>
    <w:rsid w:val="00F57AA6"/>
    <w:rsid w:val="00F57EDB"/>
    <w:rsid w:val="00F617F9"/>
    <w:rsid w:val="00F621FE"/>
    <w:rsid w:val="00F62717"/>
    <w:rsid w:val="00F63CCC"/>
    <w:rsid w:val="00F6703F"/>
    <w:rsid w:val="00F708C4"/>
    <w:rsid w:val="00F71EE1"/>
    <w:rsid w:val="00F73429"/>
    <w:rsid w:val="00F75AFA"/>
    <w:rsid w:val="00F8190C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6948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3ABD"/>
    <w:rsid w:val="00FD4745"/>
    <w:rsid w:val="00FD5681"/>
    <w:rsid w:val="00FD5B9A"/>
    <w:rsid w:val="00FD671F"/>
    <w:rsid w:val="00FD7A53"/>
    <w:rsid w:val="00FD7E50"/>
    <w:rsid w:val="00FE020E"/>
    <w:rsid w:val="00FE09A3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1D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C944-44A4-4751-8BE1-7B33E5A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21-08-20T06:47:00Z</cp:lastPrinted>
  <dcterms:created xsi:type="dcterms:W3CDTF">2021-09-10T06:26:00Z</dcterms:created>
  <dcterms:modified xsi:type="dcterms:W3CDTF">2021-09-10T06:31:00Z</dcterms:modified>
</cp:coreProperties>
</file>